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3C685" w14:textId="77777777" w:rsidR="00851BA8" w:rsidRDefault="003828E2" w:rsidP="00910881">
      <w:pPr>
        <w:bidi/>
        <w:ind w:left="62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4012AB74">
            <wp:extent cx="1004151" cy="1207008"/>
            <wp:effectExtent l="0" t="0" r="5715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51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910881">
      <w:pPr>
        <w:bidi/>
        <w:ind w:left="62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73CBEEDB" w14:textId="15F1E805" w:rsidR="00577961" w:rsidRPr="00135215" w:rsidRDefault="00135215" w:rsidP="00910881">
      <w:pPr>
        <w:pStyle w:val="Header"/>
        <w:tabs>
          <w:tab w:val="clear" w:pos="9360"/>
          <w:tab w:val="right" w:pos="9861"/>
        </w:tabs>
        <w:spacing w:line="240" w:lineRule="auto"/>
        <w:ind w:left="62"/>
        <w:jc w:val="center"/>
        <w:rPr>
          <w:rFonts w:asciiTheme="minorHAnsi" w:hAnsiTheme="minorHAnsi" w:cstheme="minorHAnsi"/>
          <w:b/>
          <w:bCs/>
          <w:sz w:val="42"/>
          <w:szCs w:val="42"/>
          <w:rtl/>
          <w:lang w:val="en-US"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التقرير النهائي للمشاريع البحثيّة المدعومة أولياً (</w:t>
      </w:r>
      <w:r>
        <w:rPr>
          <w:rFonts w:asciiTheme="minorHAnsi" w:hAnsiTheme="minorHAnsi" w:cstheme="minorHAnsi"/>
          <w:b/>
          <w:bCs/>
          <w:sz w:val="36"/>
          <w:szCs w:val="36"/>
          <w:lang w:val="en-US" w:bidi="ar-JO"/>
        </w:rPr>
        <w:t>Seed Fund</w:t>
      </w:r>
      <w:r>
        <w:rPr>
          <w:rFonts w:asciiTheme="minorHAnsi" w:hAnsiTheme="minorHAnsi" w:cstheme="minorHAnsi" w:hint="cs"/>
          <w:b/>
          <w:bCs/>
          <w:sz w:val="36"/>
          <w:szCs w:val="36"/>
          <w:rtl/>
          <w:lang w:val="en-US" w:bidi="ar-JO"/>
        </w:rPr>
        <w:t>)</w:t>
      </w:r>
    </w:p>
    <w:p w14:paraId="719748BB" w14:textId="77777777" w:rsidR="00577961" w:rsidRPr="00642472" w:rsidRDefault="00577961" w:rsidP="00910881">
      <w:pPr>
        <w:bidi/>
        <w:ind w:left="62"/>
        <w:rPr>
          <w:rFonts w:asciiTheme="majorHAnsi" w:hAnsiTheme="majorHAnsi" w:cstheme="majorHAnsi"/>
          <w:sz w:val="16"/>
          <w:szCs w:val="16"/>
          <w:rtl/>
        </w:rPr>
      </w:pPr>
    </w:p>
    <w:p w14:paraId="53CE33D4" w14:textId="4837FFB9" w:rsidR="00135215" w:rsidRDefault="00135215" w:rsidP="00910881">
      <w:pPr>
        <w:pStyle w:val="DateRefWithRule"/>
        <w:ind w:left="62"/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pPr w:leftFromText="180" w:rightFromText="180" w:vertAnchor="page" w:horzAnchor="margin" w:tblpXSpec="center" w:tblpY="37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6"/>
        <w:gridCol w:w="3476"/>
      </w:tblGrid>
      <w:tr w:rsidR="00642472" w:rsidRPr="00135215" w14:paraId="74E53903" w14:textId="77777777" w:rsidTr="003F7C18">
        <w:trPr>
          <w:trHeight w:val="432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7961D0D" w14:textId="77777777" w:rsidR="00642472" w:rsidRPr="00135215" w:rsidRDefault="00642472" w:rsidP="00642472">
            <w:pPr>
              <w:bidi/>
              <w:ind w:left="62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/>
              </w:rPr>
            </w:pPr>
            <w:r w:rsidRPr="00135215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/>
              </w:rPr>
              <w:t>الجزء الخاص بالباحثين</w:t>
            </w:r>
          </w:p>
        </w:tc>
      </w:tr>
      <w:tr w:rsidR="000D6482" w:rsidRPr="00135215" w14:paraId="75B472AA" w14:textId="77777777" w:rsidTr="003F7C18">
        <w:trPr>
          <w:trHeight w:val="432"/>
        </w:trPr>
        <w:tc>
          <w:tcPr>
            <w:tcW w:w="3188" w:type="pct"/>
            <w:shd w:val="clear" w:color="auto" w:fill="auto"/>
            <w:vAlign w:val="center"/>
          </w:tcPr>
          <w:p w14:paraId="21D9219E" w14:textId="28521CB7" w:rsidR="000D6482" w:rsidRPr="00135215" w:rsidRDefault="000D6482" w:rsidP="000D6482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1812" w:type="pct"/>
            <w:shd w:val="clear" w:color="auto" w:fill="auto"/>
            <w:vAlign w:val="center"/>
          </w:tcPr>
          <w:p w14:paraId="18C91843" w14:textId="39F06E5D" w:rsidR="000D6482" w:rsidRPr="00135215" w:rsidRDefault="000D6482" w:rsidP="000D6482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الباح</w:t>
            </w:r>
            <w:r w:rsidR="00E659BB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ــــــــــــــــــــــــــــــــــــــــــــــــــــــــــــــــ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ث الرئي</w:t>
            </w:r>
            <w:r w:rsidR="00E659BB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ـــــــــــــــــــــــــــــــــــــــــــــــــــــــــــــــــــــــــ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س :</w:t>
            </w:r>
          </w:p>
        </w:tc>
      </w:tr>
      <w:tr w:rsidR="000D6482" w:rsidRPr="00135215" w14:paraId="1B20B567" w14:textId="77777777" w:rsidTr="003F7C18">
        <w:trPr>
          <w:trHeight w:val="432"/>
        </w:trPr>
        <w:tc>
          <w:tcPr>
            <w:tcW w:w="3188" w:type="pct"/>
            <w:shd w:val="clear" w:color="auto" w:fill="auto"/>
            <w:vAlign w:val="center"/>
          </w:tcPr>
          <w:p w14:paraId="6E5959A7" w14:textId="77777777" w:rsidR="000D6482" w:rsidRPr="00135215" w:rsidRDefault="000D6482" w:rsidP="000D6482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1812" w:type="pct"/>
            <w:shd w:val="clear" w:color="auto" w:fill="auto"/>
            <w:vAlign w:val="center"/>
          </w:tcPr>
          <w:p w14:paraId="74D143BE" w14:textId="0B3DA7A8" w:rsidR="000D6482" w:rsidRPr="00135215" w:rsidRDefault="000D6482" w:rsidP="000D6482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الباحث</w:t>
            </w:r>
            <w:r w:rsidR="00E659BB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ــــــــــــــــــــــــــــــــــــــــــــــــــ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ون المشارك</w:t>
            </w:r>
            <w:r w:rsidR="00E659BB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ــــــــــــــــــــــــــــــــــــــــــــــــــــــ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ون : </w:t>
            </w:r>
          </w:p>
        </w:tc>
      </w:tr>
      <w:tr w:rsidR="000D6482" w:rsidRPr="00135215" w14:paraId="556CE4F8" w14:textId="77777777" w:rsidTr="003F7C18">
        <w:trPr>
          <w:trHeight w:val="432"/>
        </w:trPr>
        <w:tc>
          <w:tcPr>
            <w:tcW w:w="3188" w:type="pct"/>
            <w:shd w:val="clear" w:color="auto" w:fill="auto"/>
            <w:vAlign w:val="center"/>
          </w:tcPr>
          <w:p w14:paraId="1351C0A6" w14:textId="77777777" w:rsidR="000D6482" w:rsidRPr="00135215" w:rsidRDefault="000D6482" w:rsidP="000D6482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1812" w:type="pct"/>
            <w:shd w:val="clear" w:color="auto" w:fill="auto"/>
            <w:vAlign w:val="center"/>
          </w:tcPr>
          <w:p w14:paraId="42586D7B" w14:textId="4454E6F2" w:rsidR="000D6482" w:rsidRPr="00135215" w:rsidRDefault="000D6482" w:rsidP="000D6482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عن</w:t>
            </w:r>
            <w:r w:rsidR="00E659BB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ــــــــــــــــــــــــــــــــــــــــــــــــــــــــــــــــــــــــ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وان المش</w:t>
            </w:r>
            <w:r w:rsidR="00E659BB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ـــــــــــــــــــــــــــــــــــــــــــــــــــــــــــــــــــ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روع : </w:t>
            </w:r>
          </w:p>
        </w:tc>
      </w:tr>
      <w:tr w:rsidR="000D6482" w:rsidRPr="00135215" w14:paraId="72818C8E" w14:textId="77777777" w:rsidTr="003F7C18">
        <w:trPr>
          <w:trHeight w:val="432"/>
        </w:trPr>
        <w:tc>
          <w:tcPr>
            <w:tcW w:w="3188" w:type="pct"/>
            <w:shd w:val="clear" w:color="auto" w:fill="auto"/>
            <w:vAlign w:val="center"/>
          </w:tcPr>
          <w:p w14:paraId="40EAEAA1" w14:textId="77777777" w:rsidR="000D6482" w:rsidRPr="00135215" w:rsidRDefault="000D6482" w:rsidP="000D6482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1812" w:type="pct"/>
            <w:shd w:val="clear" w:color="auto" w:fill="auto"/>
            <w:vAlign w:val="center"/>
          </w:tcPr>
          <w:p w14:paraId="0F3800C0" w14:textId="78076068" w:rsidR="000D6482" w:rsidRPr="00135215" w:rsidRDefault="000E2BBD" w:rsidP="000D6482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تاري</w:t>
            </w:r>
            <w:r w:rsidR="00E659BB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ـــــــــــــــــــــــــــــــــــــــــــــــــــــــــــــــــــــــ</w:t>
            </w: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خ بداية دعم المشروع</w:t>
            </w:r>
            <w:r w:rsidR="000D6482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: </w:t>
            </w:r>
          </w:p>
        </w:tc>
      </w:tr>
      <w:tr w:rsidR="000D6482" w:rsidRPr="00135215" w14:paraId="25DFFD31" w14:textId="77777777" w:rsidTr="003F7C18">
        <w:trPr>
          <w:trHeight w:val="432"/>
        </w:trPr>
        <w:tc>
          <w:tcPr>
            <w:tcW w:w="3188" w:type="pct"/>
            <w:shd w:val="clear" w:color="auto" w:fill="auto"/>
            <w:vAlign w:val="center"/>
          </w:tcPr>
          <w:p w14:paraId="63828E3B" w14:textId="77777777" w:rsidR="000D6482" w:rsidRPr="00135215" w:rsidRDefault="000D6482" w:rsidP="000D6482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1812" w:type="pct"/>
            <w:shd w:val="clear" w:color="auto" w:fill="auto"/>
            <w:vAlign w:val="center"/>
          </w:tcPr>
          <w:p w14:paraId="22976A91" w14:textId="022E426A" w:rsidR="000D6482" w:rsidRPr="00135215" w:rsidRDefault="000D6482" w:rsidP="000D6482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مبل</w:t>
            </w:r>
            <w:r w:rsidR="00E659BB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ــــــــــــــــــــــــــــــــــــــــــــــــــــــــــــــــــــــ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غ الدع</w:t>
            </w:r>
            <w:r w:rsidR="00E659BB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ـــــــــــــــــــــــــــــــــــــــــــــــــــــــــــــــــــــــــــــــــــــــــــــ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م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:</w:t>
            </w:r>
          </w:p>
        </w:tc>
      </w:tr>
      <w:tr w:rsidR="000D6482" w:rsidRPr="00135215" w14:paraId="75EA1147" w14:textId="77777777" w:rsidTr="003F7C18">
        <w:trPr>
          <w:trHeight w:val="432"/>
        </w:trPr>
        <w:tc>
          <w:tcPr>
            <w:tcW w:w="3188" w:type="pct"/>
            <w:shd w:val="clear" w:color="auto" w:fill="auto"/>
            <w:vAlign w:val="center"/>
          </w:tcPr>
          <w:p w14:paraId="64593D82" w14:textId="77777777" w:rsidR="000D6482" w:rsidRPr="00135215" w:rsidRDefault="000D6482" w:rsidP="000D6482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1812" w:type="pct"/>
            <w:shd w:val="clear" w:color="auto" w:fill="auto"/>
            <w:vAlign w:val="center"/>
          </w:tcPr>
          <w:p w14:paraId="4E999B5D" w14:textId="49C64222" w:rsidR="000D6482" w:rsidRPr="00E659BB" w:rsidRDefault="000D6482" w:rsidP="00E659BB">
            <w:pPr>
              <w:bidi/>
              <w:rPr>
                <w:rFonts w:asciiTheme="majorHAnsi" w:eastAsia="Calibri" w:hAnsiTheme="majorHAnsi" w:cstheme="majorHAnsi"/>
                <w:rtl/>
                <w:lang w:val="en-US" w:eastAsia="en-US"/>
              </w:rPr>
            </w:pPr>
            <w:r w:rsidRPr="00E659BB">
              <w:rPr>
                <w:rFonts w:asciiTheme="majorHAnsi" w:eastAsia="Calibri" w:hAnsiTheme="majorHAnsi" w:cstheme="majorHAnsi"/>
                <w:rtl/>
                <w:lang w:val="en-US" w:eastAsia="en-US"/>
              </w:rPr>
              <w:t xml:space="preserve">رقم قرار </w:t>
            </w:r>
            <w:r w:rsidRPr="00E659BB">
              <w:rPr>
                <w:rFonts w:asciiTheme="majorHAnsi" w:eastAsia="Calibri" w:hAnsiTheme="majorHAnsi" w:cstheme="majorHAnsi"/>
                <w:spacing w:val="-20"/>
                <w:rtl/>
                <w:lang w:val="en-US" w:eastAsia="en-US"/>
              </w:rPr>
              <w:t xml:space="preserve">مجلس العمداء </w:t>
            </w:r>
            <w:r w:rsidRPr="00E659BB">
              <w:rPr>
                <w:rFonts w:asciiTheme="majorHAnsi" w:eastAsia="Calibri" w:hAnsiTheme="majorHAnsi" w:cstheme="majorHAnsi"/>
                <w:rtl/>
                <w:lang w:val="en-US" w:eastAsia="en-US"/>
              </w:rPr>
              <w:t xml:space="preserve">بالموافقة على الدعم: </w:t>
            </w:r>
          </w:p>
        </w:tc>
      </w:tr>
    </w:tbl>
    <w:p w14:paraId="1D472B81" w14:textId="77777777" w:rsidR="00CB0AC9" w:rsidRDefault="00CB0AC9"/>
    <w:tbl>
      <w:tblPr>
        <w:tblpPr w:leftFromText="180" w:rightFromText="180" w:vertAnchor="page" w:horzAnchor="margin" w:tblpY="71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63"/>
        <w:gridCol w:w="1377"/>
        <w:gridCol w:w="3419"/>
        <w:gridCol w:w="2398"/>
      </w:tblGrid>
      <w:tr w:rsidR="00CB0AC9" w:rsidRPr="00135215" w14:paraId="100898D7" w14:textId="77777777" w:rsidTr="00CB0AC9">
        <w:trPr>
          <w:trHeight w:val="432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065F45E2" w14:textId="77777777" w:rsidR="00CB0AC9" w:rsidRPr="00135215" w:rsidRDefault="00CB0AC9" w:rsidP="00CB0AC9">
            <w:pPr>
              <w:bidi/>
              <w:ind w:left="62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r w:rsidRPr="00135215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>التقرير</w:t>
            </w:r>
            <w:r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Pr="00135215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>النهائي للمشروع (يعبأ من قبل الباحث الرئيس)</w:t>
            </w:r>
          </w:p>
        </w:tc>
      </w:tr>
      <w:tr w:rsidR="00CB0AC9" w:rsidRPr="00135215" w14:paraId="7D4DB14A" w14:textId="77777777" w:rsidTr="00CB0AC9">
        <w:trPr>
          <w:trHeight w:val="432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4DC2A40" w14:textId="77777777" w:rsidR="00CB0AC9" w:rsidRPr="00135215" w:rsidRDefault="00CB0AC9" w:rsidP="00CB0AC9">
            <w:pPr>
              <w:bidi/>
              <w:ind w:left="62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شروحات الإنجاز : </w:t>
            </w:r>
          </w:p>
        </w:tc>
      </w:tr>
      <w:tr w:rsidR="00CB0AC9" w:rsidRPr="00135215" w14:paraId="5D6EEDEC" w14:textId="77777777" w:rsidTr="00CB0AC9">
        <w:trPr>
          <w:trHeight w:val="432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8974E22" w14:textId="77777777" w:rsidR="00CB0AC9" w:rsidRDefault="00CB0AC9" w:rsidP="00CB0AC9">
            <w:pPr>
              <w:bidi/>
              <w:ind w:left="62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  <w:p w14:paraId="1A8EA8AB" w14:textId="77777777" w:rsidR="00CB0AC9" w:rsidRDefault="00CB0AC9" w:rsidP="00CB0AC9">
            <w:pPr>
              <w:bidi/>
              <w:ind w:left="62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  <w:p w14:paraId="4F9D37B5" w14:textId="521213CE" w:rsidR="009426A5" w:rsidRPr="00135215" w:rsidRDefault="009426A5" w:rsidP="009426A5">
            <w:pPr>
              <w:bidi/>
              <w:ind w:left="62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</w:tr>
      <w:tr w:rsidR="001114C2" w:rsidRPr="00135215" w14:paraId="5D6846F3" w14:textId="77777777" w:rsidTr="001114C2">
        <w:trPr>
          <w:trHeight w:val="432"/>
        </w:trPr>
        <w:tc>
          <w:tcPr>
            <w:tcW w:w="1217" w:type="pct"/>
            <w:shd w:val="clear" w:color="auto" w:fill="auto"/>
            <w:vAlign w:val="center"/>
          </w:tcPr>
          <w:p w14:paraId="03AA6868" w14:textId="77777777" w:rsidR="00CB0AC9" w:rsidRPr="00135215" w:rsidRDefault="00CB0AC9" w:rsidP="00CB0AC9">
            <w:pPr>
              <w:bidi/>
              <w:ind w:left="62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  <w:sym w:font="Wingdings" w:char="F0A8"/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 لا 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</w:tcPr>
          <w:p w14:paraId="3B73FFF3" w14:textId="77777777" w:rsidR="00CB0AC9" w:rsidRPr="00135215" w:rsidRDefault="00CB0AC9" w:rsidP="00CB0AC9">
            <w:pPr>
              <w:bidi/>
              <w:ind w:left="62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lang w:val="en-US" w:eastAsia="en-US" w:bidi="ar-JO"/>
              </w:rPr>
              <w:sym w:font="Wingdings" w:char="F0A8"/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نعم           </w:t>
            </w:r>
          </w:p>
        </w:tc>
        <w:tc>
          <w:tcPr>
            <w:tcW w:w="3032" w:type="pct"/>
            <w:gridSpan w:val="2"/>
            <w:shd w:val="clear" w:color="auto" w:fill="auto"/>
            <w:vAlign w:val="center"/>
          </w:tcPr>
          <w:p w14:paraId="6C2EE085" w14:textId="16701229" w:rsidR="00CB0AC9" w:rsidRPr="00135215" w:rsidRDefault="00CB0AC9" w:rsidP="00CB0AC9">
            <w:pPr>
              <w:bidi/>
              <w:ind w:left="62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حسب تقدير </w:t>
            </w:r>
            <w:r w:rsidRPr="00135215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>الباحث،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هل تم إنجاز المشروع حسب </w:t>
            </w:r>
            <w:r w:rsidRPr="00135215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>المخطط؟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    </w:t>
            </w:r>
          </w:p>
        </w:tc>
      </w:tr>
      <w:tr w:rsidR="00CB0AC9" w:rsidRPr="00135215" w14:paraId="5B2B5D15" w14:textId="77777777" w:rsidTr="00CB0AC9">
        <w:trPr>
          <w:trHeight w:val="432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476C334" w14:textId="433561B4" w:rsidR="00CB0AC9" w:rsidRPr="00135215" w:rsidRDefault="00CB0AC9" w:rsidP="00CB0AC9">
            <w:pPr>
              <w:bidi/>
              <w:ind w:left="62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لمعوقات التي واجهت الباحث خلال إنجاز المشروع (إن وجدت</w:t>
            </w:r>
            <w:r w:rsidRPr="00135215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>)؟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</w:t>
            </w:r>
          </w:p>
        </w:tc>
      </w:tr>
      <w:tr w:rsidR="00CB0AC9" w:rsidRPr="00135215" w14:paraId="785BDEDD" w14:textId="77777777" w:rsidTr="00CB0AC9">
        <w:trPr>
          <w:trHeight w:val="432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66D625E" w14:textId="77777777" w:rsidR="00CB0AC9" w:rsidRDefault="00CB0AC9" w:rsidP="00CB0AC9">
            <w:pPr>
              <w:bidi/>
              <w:ind w:left="62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  <w:p w14:paraId="516705F1" w14:textId="1B452371" w:rsidR="0007779A" w:rsidRPr="00135215" w:rsidRDefault="0007779A" w:rsidP="0007779A">
            <w:pPr>
              <w:bidi/>
              <w:ind w:left="62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</w:tr>
      <w:tr w:rsidR="00CB0AC9" w:rsidRPr="00135215" w14:paraId="4E57946B" w14:textId="77777777" w:rsidTr="00CB0AC9">
        <w:trPr>
          <w:trHeight w:val="432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99EDB80" w14:textId="77777777" w:rsidR="00CB0AC9" w:rsidRPr="00135215" w:rsidRDefault="00CB0AC9" w:rsidP="00CB0AC9">
            <w:pPr>
              <w:bidi/>
              <w:ind w:left="62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ملخص وإنجاز المشروع : </w:t>
            </w:r>
          </w:p>
        </w:tc>
      </w:tr>
      <w:tr w:rsidR="00CB0AC9" w:rsidRPr="00135215" w14:paraId="1C33F065" w14:textId="77777777" w:rsidTr="001114C2">
        <w:trPr>
          <w:trHeight w:val="432"/>
        </w:trPr>
        <w:tc>
          <w:tcPr>
            <w:tcW w:w="1968" w:type="pct"/>
            <w:gridSpan w:val="3"/>
            <w:shd w:val="clear" w:color="auto" w:fill="auto"/>
            <w:vAlign w:val="center"/>
          </w:tcPr>
          <w:p w14:paraId="10E59B53" w14:textId="7EDDA188" w:rsidR="00CB0AC9" w:rsidRPr="00135215" w:rsidRDefault="00193AE3" w:rsidP="00CB0AC9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 w:bidi="ar-JO"/>
                </w:rPr>
                <w:id w:val="139316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186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 w:bidi="ar-JO"/>
                  </w:rPr>
                  <w:t>☐</w:t>
                </w:r>
              </w:sdtContent>
            </w:sdt>
            <w:r w:rsidR="00CB0AC9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براءة اختراع</w:t>
            </w:r>
          </w:p>
        </w:tc>
        <w:tc>
          <w:tcPr>
            <w:tcW w:w="3032" w:type="pct"/>
            <w:gridSpan w:val="2"/>
            <w:shd w:val="clear" w:color="auto" w:fill="auto"/>
            <w:vAlign w:val="center"/>
          </w:tcPr>
          <w:p w14:paraId="53847972" w14:textId="7F6B1DF6" w:rsidR="00CB0AC9" w:rsidRPr="00135215" w:rsidRDefault="00193AE3" w:rsidP="00CB0AC9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 w:bidi="ar-JO"/>
                </w:rPr>
                <w:id w:val="-73045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186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 w:bidi="ar-JO"/>
                  </w:rPr>
                  <w:t>☐</w:t>
                </w:r>
              </w:sdtContent>
            </w:sdt>
            <w:r w:rsidR="00CB0AC9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نشر بحث علمي في مجلة مرموقة</w:t>
            </w:r>
          </w:p>
        </w:tc>
      </w:tr>
      <w:tr w:rsidR="00CB0AC9" w:rsidRPr="00135215" w14:paraId="316139B8" w14:textId="77777777" w:rsidTr="001114C2">
        <w:trPr>
          <w:trHeight w:val="432"/>
        </w:trPr>
        <w:tc>
          <w:tcPr>
            <w:tcW w:w="1968" w:type="pct"/>
            <w:gridSpan w:val="3"/>
            <w:shd w:val="clear" w:color="auto" w:fill="auto"/>
            <w:vAlign w:val="center"/>
          </w:tcPr>
          <w:p w14:paraId="0F9A0E56" w14:textId="134B1B3E" w:rsidR="00CB0AC9" w:rsidRPr="00135215" w:rsidRDefault="00193AE3" w:rsidP="00CB0AC9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 w:bidi="ar-JO"/>
                </w:rPr>
                <w:id w:val="202975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186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 w:bidi="ar-JO"/>
                  </w:rPr>
                  <w:t>☐</w:t>
                </w:r>
              </w:sdtContent>
            </w:sdt>
            <w:r w:rsidR="00CB0AC9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تشبيك مع الصناعة</w:t>
            </w:r>
          </w:p>
        </w:tc>
        <w:tc>
          <w:tcPr>
            <w:tcW w:w="3032" w:type="pct"/>
            <w:gridSpan w:val="2"/>
            <w:shd w:val="clear" w:color="auto" w:fill="auto"/>
            <w:vAlign w:val="center"/>
          </w:tcPr>
          <w:p w14:paraId="2424C333" w14:textId="7BD4EAD8" w:rsidR="00CB0AC9" w:rsidRPr="00135215" w:rsidRDefault="00193AE3" w:rsidP="00CB0AC9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 w:bidi="ar-JO"/>
                </w:rPr>
                <w:id w:val="32740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186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 w:bidi="ar-JO"/>
                  </w:rPr>
                  <w:t>☐</w:t>
                </w:r>
              </w:sdtContent>
            </w:sdt>
            <w:r w:rsidR="00CB0AC9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  التقدم بطلب دعم مشروع بحثي لجهة مانحة</w:t>
            </w:r>
          </w:p>
        </w:tc>
      </w:tr>
      <w:tr w:rsidR="00A66D21" w:rsidRPr="00135215" w14:paraId="0AEA5807" w14:textId="77777777" w:rsidTr="001114C2">
        <w:trPr>
          <w:trHeight w:val="432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14DB3F7F" w14:textId="3E92C12E" w:rsidR="00A66D21" w:rsidRPr="00135215" w:rsidRDefault="00A66D21" w:rsidP="00A66D21">
            <w:pPr>
              <w:bidi/>
              <w:ind w:left="62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4373C3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>...../...../.....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A1F99F8" w14:textId="3021DC0C" w:rsidR="00A66D21" w:rsidRPr="00135215" w:rsidRDefault="00A66D21" w:rsidP="00A66D21">
            <w:pPr>
              <w:bidi/>
              <w:ind w:left="62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لتاريخ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:</w:t>
            </w:r>
          </w:p>
        </w:tc>
        <w:tc>
          <w:tcPr>
            <w:tcW w:w="1782" w:type="pct"/>
            <w:shd w:val="clear" w:color="auto" w:fill="auto"/>
            <w:vAlign w:val="center"/>
          </w:tcPr>
          <w:p w14:paraId="696286B9" w14:textId="77777777" w:rsidR="00A66D21" w:rsidRPr="00135215" w:rsidRDefault="00A66D21" w:rsidP="00A66D21">
            <w:pPr>
              <w:bidi/>
              <w:ind w:left="62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79F0188A" w14:textId="6C618AC9" w:rsidR="00A66D21" w:rsidRPr="00135215" w:rsidRDefault="00A66D21" w:rsidP="00A66D21">
            <w:pPr>
              <w:bidi/>
              <w:ind w:left="62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توقيع الباحث الرئيس:</w:t>
            </w:r>
          </w:p>
        </w:tc>
      </w:tr>
    </w:tbl>
    <w:tbl>
      <w:tblPr>
        <w:tblpPr w:leftFromText="180" w:rightFromText="180" w:vertAnchor="page" w:horzAnchor="margin" w:tblpY="124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1441"/>
        <w:gridCol w:w="1260"/>
        <w:gridCol w:w="994"/>
        <w:gridCol w:w="1970"/>
        <w:gridCol w:w="1592"/>
      </w:tblGrid>
      <w:tr w:rsidR="009426A5" w:rsidRPr="00135215" w14:paraId="48990392" w14:textId="77777777" w:rsidTr="009426A5">
        <w:trPr>
          <w:trHeight w:val="432"/>
        </w:trPr>
        <w:tc>
          <w:tcPr>
            <w:tcW w:w="1968" w:type="pct"/>
            <w:gridSpan w:val="2"/>
            <w:shd w:val="clear" w:color="auto" w:fill="auto"/>
            <w:vAlign w:val="center"/>
          </w:tcPr>
          <w:p w14:paraId="6E324CF0" w14:textId="77777777" w:rsidR="009426A5" w:rsidRPr="00135215" w:rsidRDefault="00193AE3" w:rsidP="009426A5">
            <w:pPr>
              <w:bidi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 w:bidi="ar-JO"/>
                </w:rPr>
                <w:id w:val="-114226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6A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 w:bidi="ar-JO"/>
                  </w:rPr>
                  <w:t>☐</w:t>
                </w:r>
              </w:sdtContent>
            </w:sdt>
            <w:r w:rsidR="009426A5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="009426A5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عدم اعتماد التقرير</w:t>
            </w:r>
          </w:p>
        </w:tc>
        <w:tc>
          <w:tcPr>
            <w:tcW w:w="1175" w:type="pct"/>
            <w:gridSpan w:val="2"/>
            <w:shd w:val="clear" w:color="auto" w:fill="auto"/>
            <w:vAlign w:val="center"/>
          </w:tcPr>
          <w:p w14:paraId="1ABE927E" w14:textId="77777777" w:rsidR="009426A5" w:rsidRPr="00135215" w:rsidRDefault="00193AE3" w:rsidP="009426A5">
            <w:pPr>
              <w:bidi/>
              <w:ind w:left="62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 w:bidi="ar-JO"/>
                </w:rPr>
                <w:id w:val="119017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6A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 w:bidi="ar-JO"/>
                  </w:rPr>
                  <w:t>☐</w:t>
                </w:r>
              </w:sdtContent>
            </w:sdt>
            <w:r w:rsidR="009426A5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="009426A5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عتماد</w:t>
            </w:r>
            <w:r w:rsidR="009426A5" w:rsidRPr="00135215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="009426A5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التقرير </w:t>
            </w:r>
            <w:r w:rsidR="009426A5" w:rsidRPr="00135215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  <w:t xml:space="preserve">   </w:t>
            </w:r>
          </w:p>
        </w:tc>
        <w:tc>
          <w:tcPr>
            <w:tcW w:w="1857" w:type="pct"/>
            <w:gridSpan w:val="2"/>
            <w:shd w:val="clear" w:color="auto" w:fill="F2F2F2" w:themeFill="background1" w:themeFillShade="F2"/>
            <w:vAlign w:val="center"/>
          </w:tcPr>
          <w:p w14:paraId="1C06B6A1" w14:textId="77777777" w:rsidR="009426A5" w:rsidRPr="00135215" w:rsidRDefault="009426A5" w:rsidP="009426A5">
            <w:pPr>
              <w:bidi/>
              <w:ind w:left="62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135215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>توصية لجنة البحث العلمي في القسم</w:t>
            </w:r>
          </w:p>
        </w:tc>
      </w:tr>
      <w:tr w:rsidR="009426A5" w:rsidRPr="00135215" w14:paraId="730AFC98" w14:textId="77777777" w:rsidTr="009426A5">
        <w:trPr>
          <w:trHeight w:val="432"/>
        </w:trPr>
        <w:tc>
          <w:tcPr>
            <w:tcW w:w="1217" w:type="pct"/>
            <w:shd w:val="clear" w:color="auto" w:fill="auto"/>
            <w:vAlign w:val="center"/>
          </w:tcPr>
          <w:p w14:paraId="312AE403" w14:textId="77777777" w:rsidR="009426A5" w:rsidRPr="004373C3" w:rsidRDefault="009426A5" w:rsidP="009426A5">
            <w:pPr>
              <w:bidi/>
              <w:ind w:left="62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4373C3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>...../...../.....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557A171D" w14:textId="77777777" w:rsidR="009426A5" w:rsidRPr="004373C3" w:rsidRDefault="009426A5" w:rsidP="009426A5">
            <w:pPr>
              <w:bidi/>
              <w:ind w:left="62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لتاريخ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: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47D58D13" w14:textId="77777777" w:rsidR="009426A5" w:rsidRPr="004373C3" w:rsidRDefault="009426A5" w:rsidP="009426A5">
            <w:pPr>
              <w:bidi/>
              <w:ind w:left="62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6691EE10" w14:textId="77777777" w:rsidR="009426A5" w:rsidRPr="004373C3" w:rsidRDefault="009426A5" w:rsidP="009426A5">
            <w:pPr>
              <w:bidi/>
              <w:ind w:left="62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لتوقيع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: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766C5B1" w14:textId="77777777" w:rsidR="009426A5" w:rsidRPr="004373C3" w:rsidRDefault="009426A5" w:rsidP="009426A5">
            <w:pPr>
              <w:bidi/>
              <w:ind w:left="62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0CBABDAB" w14:textId="77777777" w:rsidR="009426A5" w:rsidRPr="00135215" w:rsidRDefault="009426A5" w:rsidP="009426A5">
            <w:pPr>
              <w:bidi/>
              <w:ind w:left="62"/>
              <w:contextualSpacing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رئيس اللجنة:</w:t>
            </w:r>
          </w:p>
        </w:tc>
      </w:tr>
      <w:tr w:rsidR="009426A5" w:rsidRPr="00135215" w14:paraId="0C1AEA65" w14:textId="77777777" w:rsidTr="009426A5">
        <w:trPr>
          <w:trHeight w:val="432"/>
        </w:trPr>
        <w:tc>
          <w:tcPr>
            <w:tcW w:w="1968" w:type="pct"/>
            <w:gridSpan w:val="2"/>
            <w:shd w:val="clear" w:color="auto" w:fill="auto"/>
            <w:vAlign w:val="center"/>
          </w:tcPr>
          <w:p w14:paraId="07894B42" w14:textId="77777777" w:rsidR="009426A5" w:rsidRPr="00135215" w:rsidRDefault="00193AE3" w:rsidP="009426A5">
            <w:pPr>
              <w:bidi/>
              <w:ind w:left="62"/>
              <w:contextualSpacing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 w:bidi="ar-JO"/>
                </w:rPr>
                <w:id w:val="160245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6A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 w:bidi="ar-JO"/>
                  </w:rPr>
                  <w:t>☐</w:t>
                </w:r>
              </w:sdtContent>
            </w:sdt>
            <w:r w:rsidR="009426A5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="009426A5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عدم اعتماد التقرير</w:t>
            </w:r>
          </w:p>
        </w:tc>
        <w:tc>
          <w:tcPr>
            <w:tcW w:w="1175" w:type="pct"/>
            <w:gridSpan w:val="2"/>
            <w:shd w:val="clear" w:color="auto" w:fill="auto"/>
            <w:vAlign w:val="center"/>
          </w:tcPr>
          <w:p w14:paraId="3918D627" w14:textId="77777777" w:rsidR="009426A5" w:rsidRPr="00135215" w:rsidRDefault="00193AE3" w:rsidP="009426A5">
            <w:pPr>
              <w:bidi/>
              <w:ind w:left="62"/>
              <w:contextualSpacing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 w:bidi="ar-JO"/>
                </w:rPr>
                <w:id w:val="72480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6A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 w:bidi="ar-JO"/>
                  </w:rPr>
                  <w:t>☐</w:t>
                </w:r>
              </w:sdtContent>
            </w:sdt>
            <w:r w:rsidR="009426A5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="009426A5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عتماد</w:t>
            </w:r>
            <w:r w:rsidR="009426A5" w:rsidRPr="00135215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="009426A5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التقرير </w:t>
            </w:r>
            <w:r w:rsidR="009426A5" w:rsidRPr="00135215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  <w:t xml:space="preserve">   </w:t>
            </w:r>
          </w:p>
        </w:tc>
        <w:tc>
          <w:tcPr>
            <w:tcW w:w="1857" w:type="pct"/>
            <w:gridSpan w:val="2"/>
            <w:shd w:val="clear" w:color="auto" w:fill="F2F2F2" w:themeFill="background1" w:themeFillShade="F2"/>
            <w:vAlign w:val="center"/>
          </w:tcPr>
          <w:p w14:paraId="08DC7255" w14:textId="77777777" w:rsidR="009426A5" w:rsidRPr="00135215" w:rsidRDefault="009426A5" w:rsidP="009426A5">
            <w:pPr>
              <w:bidi/>
              <w:ind w:left="62"/>
              <w:contextualSpacing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r w:rsidRPr="00135215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>توصية لجنة البحث العلمي في الكلية</w:t>
            </w:r>
          </w:p>
        </w:tc>
      </w:tr>
      <w:tr w:rsidR="009426A5" w:rsidRPr="00135215" w14:paraId="27C190C9" w14:textId="77777777" w:rsidTr="009426A5">
        <w:trPr>
          <w:trHeight w:val="432"/>
        </w:trPr>
        <w:tc>
          <w:tcPr>
            <w:tcW w:w="1217" w:type="pct"/>
            <w:shd w:val="clear" w:color="auto" w:fill="auto"/>
            <w:vAlign w:val="center"/>
          </w:tcPr>
          <w:p w14:paraId="7F9ECB0D" w14:textId="77777777" w:rsidR="009426A5" w:rsidRPr="00135215" w:rsidRDefault="009426A5" w:rsidP="009426A5">
            <w:pPr>
              <w:bidi/>
              <w:ind w:left="62"/>
              <w:contextualSpacing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r w:rsidRPr="004373C3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>...../...../.....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09E0B1EE" w14:textId="77777777" w:rsidR="009426A5" w:rsidRPr="00135215" w:rsidRDefault="009426A5" w:rsidP="009426A5">
            <w:pPr>
              <w:bidi/>
              <w:ind w:left="62"/>
              <w:contextualSpacing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لتاريخ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: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0C16A2D9" w14:textId="77777777" w:rsidR="009426A5" w:rsidRPr="00135215" w:rsidRDefault="009426A5" w:rsidP="009426A5">
            <w:pPr>
              <w:bidi/>
              <w:ind w:left="62"/>
              <w:contextualSpacing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5B7218D3" w14:textId="77777777" w:rsidR="009426A5" w:rsidRPr="00135215" w:rsidRDefault="009426A5" w:rsidP="009426A5">
            <w:pPr>
              <w:bidi/>
              <w:ind w:left="62"/>
              <w:contextualSpacing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لتوقيع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: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432F471F" w14:textId="77777777" w:rsidR="009426A5" w:rsidRPr="00135215" w:rsidRDefault="009426A5" w:rsidP="009426A5">
            <w:pPr>
              <w:bidi/>
              <w:ind w:left="62"/>
              <w:contextualSpacing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07C83C65" w14:textId="77777777" w:rsidR="009426A5" w:rsidRPr="00135215" w:rsidRDefault="009426A5" w:rsidP="009426A5">
            <w:pPr>
              <w:bidi/>
              <w:ind w:left="62"/>
              <w:contextualSpacing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رئيس اللجنة:</w:t>
            </w:r>
          </w:p>
        </w:tc>
      </w:tr>
      <w:tr w:rsidR="009426A5" w:rsidRPr="00135215" w14:paraId="5EC5D332" w14:textId="77777777" w:rsidTr="009426A5">
        <w:trPr>
          <w:trHeight w:val="432"/>
        </w:trPr>
        <w:tc>
          <w:tcPr>
            <w:tcW w:w="1968" w:type="pct"/>
            <w:gridSpan w:val="2"/>
            <w:shd w:val="clear" w:color="auto" w:fill="auto"/>
            <w:vAlign w:val="center"/>
          </w:tcPr>
          <w:p w14:paraId="47DC3B4C" w14:textId="77777777" w:rsidR="009426A5" w:rsidRPr="00135215" w:rsidRDefault="00193AE3" w:rsidP="009426A5">
            <w:pPr>
              <w:bidi/>
              <w:ind w:left="62"/>
              <w:contextualSpacing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 w:bidi="ar-JO"/>
                </w:rPr>
                <w:id w:val="139785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6A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 w:bidi="ar-JO"/>
                  </w:rPr>
                  <w:t>☐</w:t>
                </w:r>
              </w:sdtContent>
            </w:sdt>
            <w:r w:rsidR="009426A5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="009426A5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عدم اعتماد التقرير</w:t>
            </w:r>
          </w:p>
        </w:tc>
        <w:tc>
          <w:tcPr>
            <w:tcW w:w="1175" w:type="pct"/>
            <w:gridSpan w:val="2"/>
            <w:shd w:val="clear" w:color="auto" w:fill="auto"/>
            <w:vAlign w:val="center"/>
          </w:tcPr>
          <w:p w14:paraId="66DBA900" w14:textId="77777777" w:rsidR="009426A5" w:rsidRPr="00135215" w:rsidRDefault="00193AE3" w:rsidP="009426A5">
            <w:pPr>
              <w:bidi/>
              <w:ind w:left="62"/>
              <w:contextualSpacing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 w:bidi="ar-JO"/>
                </w:rPr>
                <w:id w:val="142815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6A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 w:bidi="ar-JO"/>
                  </w:rPr>
                  <w:t>☐</w:t>
                </w:r>
              </w:sdtContent>
            </w:sdt>
            <w:r w:rsidR="009426A5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="009426A5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عتماد</w:t>
            </w:r>
            <w:r w:rsidR="009426A5" w:rsidRPr="00135215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  <w:t xml:space="preserve"> </w:t>
            </w:r>
            <w:r w:rsidR="009426A5"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التقرير </w:t>
            </w:r>
            <w:r w:rsidR="009426A5" w:rsidRPr="00135215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val="en-US" w:eastAsia="en-US" w:bidi="ar-JO"/>
              </w:rPr>
              <w:t xml:space="preserve">   </w:t>
            </w:r>
          </w:p>
        </w:tc>
        <w:tc>
          <w:tcPr>
            <w:tcW w:w="1857" w:type="pct"/>
            <w:gridSpan w:val="2"/>
            <w:shd w:val="clear" w:color="auto" w:fill="F2F2F2" w:themeFill="background1" w:themeFillShade="F2"/>
            <w:vAlign w:val="center"/>
          </w:tcPr>
          <w:p w14:paraId="13EF4F67" w14:textId="77777777" w:rsidR="009426A5" w:rsidRPr="00135215" w:rsidRDefault="009426A5" w:rsidP="009426A5">
            <w:pPr>
              <w:bidi/>
              <w:ind w:left="62"/>
              <w:contextualSpacing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r w:rsidRPr="00135215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 xml:space="preserve">مجلس البحث العلمي </w:t>
            </w:r>
          </w:p>
        </w:tc>
      </w:tr>
      <w:tr w:rsidR="009426A5" w:rsidRPr="00135215" w14:paraId="3E7812F6" w14:textId="77777777" w:rsidTr="009426A5">
        <w:trPr>
          <w:trHeight w:val="432"/>
        </w:trPr>
        <w:tc>
          <w:tcPr>
            <w:tcW w:w="1217" w:type="pct"/>
            <w:shd w:val="clear" w:color="auto" w:fill="auto"/>
            <w:vAlign w:val="center"/>
          </w:tcPr>
          <w:p w14:paraId="66440884" w14:textId="77777777" w:rsidR="009426A5" w:rsidRPr="00135215" w:rsidRDefault="009426A5" w:rsidP="009426A5">
            <w:pPr>
              <w:bidi/>
              <w:ind w:left="62"/>
              <w:contextualSpacing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r w:rsidRPr="004373C3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>...../...../.....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5B07AA9C" w14:textId="77777777" w:rsidR="009426A5" w:rsidRPr="00135215" w:rsidRDefault="009426A5" w:rsidP="009426A5">
            <w:pPr>
              <w:bidi/>
              <w:ind w:left="62"/>
              <w:contextualSpacing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لتاريخ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: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502909C6" w14:textId="77777777" w:rsidR="009426A5" w:rsidRPr="00135215" w:rsidRDefault="009426A5" w:rsidP="009426A5">
            <w:pPr>
              <w:bidi/>
              <w:ind w:left="62"/>
              <w:contextualSpacing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5168C85F" w14:textId="77777777" w:rsidR="009426A5" w:rsidRPr="00135215" w:rsidRDefault="009426A5" w:rsidP="009426A5">
            <w:pPr>
              <w:bidi/>
              <w:ind w:left="62"/>
              <w:contextualSpacing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التوقيع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: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3BDBBD61" w14:textId="77777777" w:rsidR="009426A5" w:rsidRPr="00135215" w:rsidRDefault="009426A5" w:rsidP="009426A5">
            <w:pPr>
              <w:bidi/>
              <w:ind w:left="62"/>
              <w:contextualSpacing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77FCF60C" w14:textId="77777777" w:rsidR="009426A5" w:rsidRPr="00135215" w:rsidRDefault="009426A5" w:rsidP="009426A5">
            <w:pPr>
              <w:bidi/>
              <w:ind w:left="62"/>
              <w:contextualSpacing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 xml:space="preserve">رئيس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>المجلس</w:t>
            </w:r>
            <w:r w:rsidRPr="00135215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:</w:t>
            </w:r>
          </w:p>
        </w:tc>
      </w:tr>
    </w:tbl>
    <w:p w14:paraId="59B69389" w14:textId="58602C58" w:rsidR="00FA46C8" w:rsidRPr="009426A5" w:rsidRDefault="00FA46C8" w:rsidP="009426A5">
      <w:pPr>
        <w:bidi/>
        <w:rPr>
          <w:sz w:val="4"/>
          <w:szCs w:val="4"/>
          <w:rtl/>
          <w:lang w:val="en-US" w:eastAsia="en-US"/>
        </w:rPr>
      </w:pPr>
    </w:p>
    <w:sectPr w:rsidR="00FA46C8" w:rsidRPr="009426A5" w:rsidSect="00FA4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C7843" w14:textId="77777777" w:rsidR="00193AE3" w:rsidRDefault="00193AE3" w:rsidP="00B765D0">
      <w:r>
        <w:separator/>
      </w:r>
    </w:p>
  </w:endnote>
  <w:endnote w:type="continuationSeparator" w:id="0">
    <w:p w14:paraId="55EDCFC7" w14:textId="77777777" w:rsidR="00193AE3" w:rsidRDefault="00193AE3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852E6" w14:textId="77777777" w:rsidR="009E37B1" w:rsidRDefault="009E3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4F35C" w14:textId="0E2102BC" w:rsidR="00A82814" w:rsidRPr="000F3721" w:rsidRDefault="004E7F42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22E281A2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96F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A82814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1D42CC10">
              <wp:simplePos x="0" y="0"/>
              <wp:positionH relativeFrom="column">
                <wp:posOffset>3860165</wp:posOffset>
              </wp:positionH>
              <wp:positionV relativeFrom="paragraph">
                <wp:posOffset>59690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B8B7" w14:textId="44FD7815" w:rsidR="00A82814" w:rsidRPr="000F3721" w:rsidRDefault="00A82814" w:rsidP="00135215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F372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="00135215" w:rsidRPr="0013521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GSP2503/01/01.2</w:t>
                          </w:r>
                          <w:r w:rsidR="009E37B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D34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3.95pt;margin-top:4.7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" fillcolor="white [3201]" stroked="f" strokeweight=".5pt">
              <v:textbox>
                <w:txbxContent>
                  <w:p w14:paraId="0E10B8B7" w14:textId="44FD7815" w:rsidR="00A82814" w:rsidRPr="000F3721" w:rsidRDefault="00A82814" w:rsidP="00135215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F3721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="00135215" w:rsidRPr="0013521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GSP2503/01/01.2</w:t>
                    </w:r>
                    <w:r w:rsidR="009E37B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9426A5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9426A5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CFD2A" w14:textId="77777777" w:rsidR="009E37B1" w:rsidRDefault="009E3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2713D" w14:textId="77777777" w:rsidR="00193AE3" w:rsidRDefault="00193AE3" w:rsidP="00B765D0">
      <w:r>
        <w:separator/>
      </w:r>
    </w:p>
  </w:footnote>
  <w:footnote w:type="continuationSeparator" w:id="0">
    <w:p w14:paraId="49833744" w14:textId="77777777" w:rsidR="00193AE3" w:rsidRDefault="00193AE3" w:rsidP="00B7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D58DE" w14:textId="77777777" w:rsidR="009E37B1" w:rsidRDefault="009E3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75CBC" w14:textId="77777777" w:rsidR="009E37B1" w:rsidRDefault="009E37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FE5AC" w14:textId="77777777" w:rsidR="009E37B1" w:rsidRDefault="009E3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217AD"/>
    <w:rsid w:val="00027847"/>
    <w:rsid w:val="00071219"/>
    <w:rsid w:val="00076566"/>
    <w:rsid w:val="0007779A"/>
    <w:rsid w:val="00081FA9"/>
    <w:rsid w:val="000D1DA4"/>
    <w:rsid w:val="000D375B"/>
    <w:rsid w:val="000D6482"/>
    <w:rsid w:val="000E2BBD"/>
    <w:rsid w:val="000F3721"/>
    <w:rsid w:val="001036DF"/>
    <w:rsid w:val="001114C2"/>
    <w:rsid w:val="00135215"/>
    <w:rsid w:val="00155AB9"/>
    <w:rsid w:val="00164682"/>
    <w:rsid w:val="00186A5F"/>
    <w:rsid w:val="00193AE3"/>
    <w:rsid w:val="001B3BC5"/>
    <w:rsid w:val="001D2E6F"/>
    <w:rsid w:val="001E5D40"/>
    <w:rsid w:val="00247E2E"/>
    <w:rsid w:val="00282171"/>
    <w:rsid w:val="002B1502"/>
    <w:rsid w:val="002B1FA9"/>
    <w:rsid w:val="002C1161"/>
    <w:rsid w:val="002D2512"/>
    <w:rsid w:val="00340186"/>
    <w:rsid w:val="003828E2"/>
    <w:rsid w:val="003F7C18"/>
    <w:rsid w:val="004359B4"/>
    <w:rsid w:val="004373C3"/>
    <w:rsid w:val="004604D8"/>
    <w:rsid w:val="004611A3"/>
    <w:rsid w:val="00476835"/>
    <w:rsid w:val="004965D0"/>
    <w:rsid w:val="004E00EA"/>
    <w:rsid w:val="004E0627"/>
    <w:rsid w:val="004E7F42"/>
    <w:rsid w:val="004F646B"/>
    <w:rsid w:val="005324EB"/>
    <w:rsid w:val="00577961"/>
    <w:rsid w:val="00577AC8"/>
    <w:rsid w:val="005853FA"/>
    <w:rsid w:val="005D65BC"/>
    <w:rsid w:val="005F4CE1"/>
    <w:rsid w:val="0060223B"/>
    <w:rsid w:val="00602A59"/>
    <w:rsid w:val="00620F94"/>
    <w:rsid w:val="006371AC"/>
    <w:rsid w:val="00642472"/>
    <w:rsid w:val="00664489"/>
    <w:rsid w:val="00694D3F"/>
    <w:rsid w:val="006E42E4"/>
    <w:rsid w:val="006F5DD8"/>
    <w:rsid w:val="00703878"/>
    <w:rsid w:val="00747F27"/>
    <w:rsid w:val="007A250B"/>
    <w:rsid w:val="007D75AD"/>
    <w:rsid w:val="007E36F0"/>
    <w:rsid w:val="0081384F"/>
    <w:rsid w:val="00851BA8"/>
    <w:rsid w:val="00852D36"/>
    <w:rsid w:val="00866848"/>
    <w:rsid w:val="00876972"/>
    <w:rsid w:val="00884308"/>
    <w:rsid w:val="008F16B9"/>
    <w:rsid w:val="008F1903"/>
    <w:rsid w:val="008F4A84"/>
    <w:rsid w:val="00910881"/>
    <w:rsid w:val="009426A5"/>
    <w:rsid w:val="009530D1"/>
    <w:rsid w:val="00965498"/>
    <w:rsid w:val="00965C91"/>
    <w:rsid w:val="009C5E0A"/>
    <w:rsid w:val="009D18ED"/>
    <w:rsid w:val="009E37B1"/>
    <w:rsid w:val="00A130C6"/>
    <w:rsid w:val="00A34C60"/>
    <w:rsid w:val="00A4462D"/>
    <w:rsid w:val="00A57226"/>
    <w:rsid w:val="00A66D21"/>
    <w:rsid w:val="00A82814"/>
    <w:rsid w:val="00A90EA6"/>
    <w:rsid w:val="00AA4935"/>
    <w:rsid w:val="00AB3BF6"/>
    <w:rsid w:val="00AC58F6"/>
    <w:rsid w:val="00AD33F3"/>
    <w:rsid w:val="00B15F3B"/>
    <w:rsid w:val="00B20696"/>
    <w:rsid w:val="00B37E78"/>
    <w:rsid w:val="00B60AA9"/>
    <w:rsid w:val="00B765D0"/>
    <w:rsid w:val="00B86AB9"/>
    <w:rsid w:val="00B97BDC"/>
    <w:rsid w:val="00BB5027"/>
    <w:rsid w:val="00BD4291"/>
    <w:rsid w:val="00BF47E6"/>
    <w:rsid w:val="00C01ACA"/>
    <w:rsid w:val="00C204E9"/>
    <w:rsid w:val="00C260C6"/>
    <w:rsid w:val="00C42637"/>
    <w:rsid w:val="00C500A5"/>
    <w:rsid w:val="00C606CF"/>
    <w:rsid w:val="00C9295A"/>
    <w:rsid w:val="00CB0AC9"/>
    <w:rsid w:val="00CD18A7"/>
    <w:rsid w:val="00CF40BA"/>
    <w:rsid w:val="00CF5E6F"/>
    <w:rsid w:val="00D07A18"/>
    <w:rsid w:val="00D11750"/>
    <w:rsid w:val="00D319AD"/>
    <w:rsid w:val="00D33747"/>
    <w:rsid w:val="00D50BE4"/>
    <w:rsid w:val="00D51195"/>
    <w:rsid w:val="00D970BF"/>
    <w:rsid w:val="00DC4629"/>
    <w:rsid w:val="00DE05AD"/>
    <w:rsid w:val="00DF5BC8"/>
    <w:rsid w:val="00E114ED"/>
    <w:rsid w:val="00E142F2"/>
    <w:rsid w:val="00E4003F"/>
    <w:rsid w:val="00E659BB"/>
    <w:rsid w:val="00E74F76"/>
    <w:rsid w:val="00EF0A84"/>
    <w:rsid w:val="00F258C6"/>
    <w:rsid w:val="00F95AB4"/>
    <w:rsid w:val="00FA46C8"/>
    <w:rsid w:val="00FB0E8C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2E1DAC-D330-4B2F-BB80-0EA40530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Bara Qasrawi</cp:lastModifiedBy>
  <cp:revision>30</cp:revision>
  <cp:lastPrinted>2021-10-21T12:01:00Z</cp:lastPrinted>
  <dcterms:created xsi:type="dcterms:W3CDTF">2021-10-31T08:12:00Z</dcterms:created>
  <dcterms:modified xsi:type="dcterms:W3CDTF">2022-11-23T08:58:00Z</dcterms:modified>
</cp:coreProperties>
</file>